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38" w:rsidRDefault="00C266B4">
      <w:pPr>
        <w:rPr>
          <w:lang w:val="ro-RO"/>
        </w:rPr>
      </w:pPr>
      <w:r>
        <w:rPr>
          <w:noProof/>
        </w:rPr>
        <w:drawing>
          <wp:inline distT="0" distB="0" distL="0" distR="0" wp14:anchorId="6C9EFDBC" wp14:editId="4F913661">
            <wp:extent cx="8229600" cy="5949538"/>
            <wp:effectExtent l="0" t="0" r="0" b="0"/>
            <wp:docPr id="11" name="Picture 11" descr="http://www.efunbox.com/album/colouring-pictures-of-insects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funbox.com/album/colouring-pictures-of-insects-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B4" w:rsidRDefault="00C266B4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1E56D0DF" wp14:editId="4431893A">
            <wp:extent cx="8115300" cy="5657850"/>
            <wp:effectExtent l="0" t="0" r="0" b="0"/>
            <wp:docPr id="12" name="Picture 12" descr="http://www.efunbox.com/album/insect-colouring-page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funbox.com/album/insect-colouring-pages-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B4" w:rsidRDefault="00C266B4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0F572D9F" wp14:editId="31178E84">
            <wp:extent cx="7734300" cy="6189315"/>
            <wp:effectExtent l="0" t="0" r="0" b="2540"/>
            <wp:docPr id="13" name="Picture 13" descr="http://picturesforcoloring.com/wp-content/uploads/2012/04/insect-coloring-pages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turesforcoloring.com/wp-content/uploads/2012/04/insect-coloring-pages-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047" cy="61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B4" w:rsidRDefault="00C266B4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1EF0B3E" wp14:editId="6EB06C3F">
            <wp:extent cx="7943850" cy="5867400"/>
            <wp:effectExtent l="0" t="0" r="0" b="0"/>
            <wp:docPr id="14" name="Picture 14" descr="http://coloringpagesofanimals.org/images/stories/bugs-insects/Studiofibonacci_Cartoon_Grasshopper-coloring-pages-of-anima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oloringpagesofanimals.org/images/stories/bugs-insects/Studiofibonacci_Cartoon_Grasshopper-coloring-pages-of-animal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749" cy="58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B4" w:rsidRDefault="00C266B4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4DF39527" wp14:editId="29FFC01A">
            <wp:extent cx="8229600" cy="6202680"/>
            <wp:effectExtent l="0" t="0" r="0" b="7620"/>
            <wp:docPr id="15" name="Picture 15" descr="http://kidsprintablescoloringpages.com/data/media/39/Butterflies_and_insects_coloring_page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idsprintablescoloringpages.com/data/media/39/Butterflies_and_insects_coloring_pages_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B4" w:rsidRPr="00C266B4" w:rsidRDefault="00BC3A18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35914213" wp14:editId="01CCAFA3">
            <wp:extent cx="6667500" cy="8610600"/>
            <wp:effectExtent l="0" t="0" r="0" b="0"/>
            <wp:docPr id="16" name="Picture 16" descr="http://www.printactivities.com/ColoringPages/Baseball-Coloring-Pages/Insect-baseball-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intactivities.com/ColoringPages/Baseball-Coloring-Pages/Insect-baseball-playe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75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66B4" w:rsidRPr="00C266B4" w:rsidSect="00E12738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49" w:rsidRDefault="00713C49" w:rsidP="00E12738">
      <w:pPr>
        <w:spacing w:after="0" w:line="240" w:lineRule="auto"/>
      </w:pPr>
      <w:r>
        <w:separator/>
      </w:r>
    </w:p>
  </w:endnote>
  <w:endnote w:type="continuationSeparator" w:id="0">
    <w:p w:rsidR="00713C49" w:rsidRDefault="00713C49" w:rsidP="00E1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8" w:rsidRPr="00E12738" w:rsidRDefault="00E12738">
    <w:pPr>
      <w:pStyle w:val="Footer"/>
      <w:rPr>
        <w:lang w:val="ro-RO"/>
      </w:rPr>
    </w:pPr>
    <w:r>
      <w:rPr>
        <w:lang w:val="ro-RO"/>
      </w:rPr>
      <w:t xml:space="preserve">Dată:                                                                                                                                                    Num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49" w:rsidRDefault="00713C49" w:rsidP="00E12738">
      <w:pPr>
        <w:spacing w:after="0" w:line="240" w:lineRule="auto"/>
      </w:pPr>
      <w:r>
        <w:separator/>
      </w:r>
    </w:p>
  </w:footnote>
  <w:footnote w:type="continuationSeparator" w:id="0">
    <w:p w:rsidR="00713C49" w:rsidRDefault="00713C49" w:rsidP="00E1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8" w:rsidRPr="00E12738" w:rsidRDefault="00E12738" w:rsidP="00E12738">
    <w:pPr>
      <w:pStyle w:val="Header"/>
      <w:rPr>
        <w:b/>
        <w:sz w:val="24"/>
        <w:szCs w:val="24"/>
        <w:lang w:val="ro-RO"/>
      </w:rPr>
    </w:pPr>
    <w:r>
      <w:rPr>
        <w:b/>
        <w:sz w:val="24"/>
        <w:szCs w:val="24"/>
        <w:lang w:val="ro-RO"/>
      </w:rPr>
      <w:t xml:space="preserve">                                                                                </w:t>
    </w:r>
    <w:r w:rsidRPr="00E12738">
      <w:rPr>
        <w:b/>
        <w:sz w:val="24"/>
        <w:szCs w:val="24"/>
        <w:lang w:val="ro-RO"/>
      </w:rPr>
      <w:t>HaiLaGrădiniță.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38"/>
    <w:rsid w:val="00713C49"/>
    <w:rsid w:val="00877ED9"/>
    <w:rsid w:val="00BC3A18"/>
    <w:rsid w:val="00C266B4"/>
    <w:rsid w:val="00E1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38"/>
  </w:style>
  <w:style w:type="paragraph" w:styleId="Footer">
    <w:name w:val="footer"/>
    <w:basedOn w:val="Normal"/>
    <w:link w:val="FooterChar"/>
    <w:uiPriority w:val="99"/>
    <w:unhideWhenUsed/>
    <w:rsid w:val="00E1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38"/>
  </w:style>
  <w:style w:type="paragraph" w:styleId="BalloonText">
    <w:name w:val="Balloon Text"/>
    <w:basedOn w:val="Normal"/>
    <w:link w:val="BalloonTextChar"/>
    <w:uiPriority w:val="99"/>
    <w:semiHidden/>
    <w:unhideWhenUsed/>
    <w:rsid w:val="00E1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38"/>
  </w:style>
  <w:style w:type="paragraph" w:styleId="Footer">
    <w:name w:val="footer"/>
    <w:basedOn w:val="Normal"/>
    <w:link w:val="FooterChar"/>
    <w:uiPriority w:val="99"/>
    <w:unhideWhenUsed/>
    <w:rsid w:val="00E1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38"/>
  </w:style>
  <w:style w:type="paragraph" w:styleId="BalloonText">
    <w:name w:val="Balloon Text"/>
    <w:basedOn w:val="Normal"/>
    <w:link w:val="BalloonTextChar"/>
    <w:uiPriority w:val="99"/>
    <w:semiHidden/>
    <w:unhideWhenUsed/>
    <w:rsid w:val="00E1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E0B94-B00F-438A-9778-4B43717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</dc:creator>
  <cp:lastModifiedBy>Iulia</cp:lastModifiedBy>
  <cp:revision>2</cp:revision>
  <dcterms:created xsi:type="dcterms:W3CDTF">2013-03-18T10:24:00Z</dcterms:created>
  <dcterms:modified xsi:type="dcterms:W3CDTF">2013-03-18T10:24:00Z</dcterms:modified>
</cp:coreProperties>
</file>